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EB7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муниципального бюджетного дошкольного образовательного учреждения  детского сада № 7 «Жемчужинка»</w:t>
      </w:r>
      <w:r w:rsidRPr="006A7EB7">
        <w:rPr>
          <w:rFonts w:ascii="Times New Roman" w:hAnsi="Times New Roman" w:cs="Times New Roman"/>
          <w:b/>
          <w:sz w:val="28"/>
          <w:szCs w:val="28"/>
        </w:rPr>
        <w:t>-</w:t>
      </w:r>
      <w:r w:rsidRPr="006A7EB7">
        <w:rPr>
          <w:rFonts w:ascii="Times New Roman" w:hAnsi="Times New Roman" w:cs="Times New Roman"/>
          <w:sz w:val="28"/>
          <w:szCs w:val="28"/>
        </w:rPr>
        <w:t xml:space="preserve"> детский сад «Росинка»</w:t>
      </w: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Pr="00EF3C04" w:rsidRDefault="00AA2900" w:rsidP="00EF3C0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Развлечение по ПДД</w:t>
      </w:r>
      <w:r w:rsidR="004A6C0D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 xml:space="preserve"> в</w:t>
      </w:r>
      <w:r w:rsidR="00EF3C04" w:rsidRPr="00EF3C04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 xml:space="preserve"> группе раннего возраста «Зайка в городе»</w:t>
      </w: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Default="00EF3C04" w:rsidP="00EF3C04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333333"/>
          <w:sz w:val="42"/>
          <w:szCs w:val="42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04" w:rsidRDefault="00EF3C04" w:rsidP="00EF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C04" w:rsidRPr="00366246" w:rsidRDefault="00EF3C04" w:rsidP="00EF3C04">
      <w:pPr>
        <w:shd w:val="clear" w:color="auto" w:fill="FFFFFF"/>
        <w:spacing w:after="0" w:line="252" w:lineRule="atLeast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</w:t>
      </w:r>
      <w:r w:rsidRPr="003662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спитатель: Свирина Н.Ю.</w:t>
      </w:r>
    </w:p>
    <w:p w:rsidR="00EF3C04" w:rsidRPr="00366246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EF3C04" w:rsidRDefault="00EF3C04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х</w:t>
      </w:r>
      <w:r w:rsidRPr="003662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3662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Объединенный </w:t>
      </w:r>
    </w:p>
    <w:p w:rsidR="004E6F10" w:rsidRPr="00EF3C04" w:rsidRDefault="004E6F10" w:rsidP="00EF3C04">
      <w:pPr>
        <w:shd w:val="clear" w:color="auto" w:fill="FFFFFF"/>
        <w:spacing w:after="0" w:line="252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4E6F10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lastRenderedPageBreak/>
        <w:t>Развлечение по ПДД во второй группе раннего возраста «Зайка в городе»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F3C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-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со значением светофора и его сигналами; закрепить название красного, желтого, зеленого цветов, учить приклеивать предметы круглой формы в определённом порядке;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культуру поведения детей в транспорте, на дорогах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EF3C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ть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зрительное восприятие, мелкую моторику, интерес к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ПДД;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макет светофора, макет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втомобильного </w:t>
      </w:r>
      <w:r w:rsidRPr="00EF3C0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города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, автобус, большие и маленькие машины, 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йка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етофор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ов.</w:t>
      </w:r>
    </w:p>
    <w:p w:rsidR="00AF73C4" w:rsidRPr="00EF3C04" w:rsidRDefault="00AF73C4" w:rsidP="004E6F10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F10" w:rsidRPr="00EF3C04" w:rsidRDefault="004E6F10" w:rsidP="004E6F10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сегодня мы с вами отправимся в путешествие, оно будет совсем необычное.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 чтобы узнать на чем мы отправиться в путь отгадайте мою загадку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Дом по улице идет,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 работу всех везет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е на курьих ножках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А в резиновых сапожках.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втобус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Правильно, мы отправится на автобусе. Проходите, занимайте места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Давайте вспомним как мы должны себя вести в транспорте?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 иллюстраций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Молодцы. Правильно, значит можно отправляться в путь по нашему 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чудо-городу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Остановка. Выходим из автобуса. А на пути перед нами у нас что-то появилось…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гадк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Кто подскажет пешеходам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Что им делать у дороги?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расным цветом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ой!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- кричит,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Желтым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дите…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- говорит,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А зеленый загорится,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это значит -всем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дите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Что это?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отвечают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Светофор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показывает макет светофора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ри сигнала светофор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сный, жёлтый, зелёный регулируют движение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жигается красный свет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Физкультминутка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три, четыре, пять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ягиваются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Ох, устали мы стоять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мы поиграем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Руки-ноги разминаем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цвет нам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ой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кричит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клоны, повороты туловища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Ждать зеленого велит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аклоняемся мы дружно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И назад, и вперед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право, влево, поворот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от и желтый загорелся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седание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товиться пора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Руки-ноги разогрели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, детвора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от зеленый загорелся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одьба друг за другом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нам идти вперед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Левой, правой, левой, правой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Смело, мы идём вперед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офор - помощник славный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Уставать нам не даёт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как вы думаете, можно сейчас переходить дорогу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горается красный свет)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Конечно, нельзя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цвет дает всем знать -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а дорогу не ступать!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какой сигнал светофора горит?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горается жёлтый свет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Жёлтый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Желтый цвет он в середине,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 к нему своя картин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Пешеходы все стоят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 ожидании следят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Как цвет солнца в светофоре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заменяется зелёным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Он предупреждает водителей и пешеходов о том, что сигнал меняется, надо быть очень внимательным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а вы знаете, кого называют пешеходами?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Пешеходы – это люди, идущие по улице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какой сигнал светофора горит?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горается зеленый свет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Зелёный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Цвет зелёный знать дает -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Тут ребята ваш черёд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Бодро все идём вперед,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а дороге не зевая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И, друг друга не толкая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, на какой же сигнал светофора можно переходить дорогу?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а зелёный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А на какой нельзя?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На красный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, ребята.</w:t>
      </w:r>
    </w:p>
    <w:p w:rsidR="004E6F10" w:rsidRPr="00EF3C04" w:rsidRDefault="004E6F10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друг откуда-то слышится звук едущего автомобиля. Дети подходят к столу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-Ой, ребята, что это? Смотрите, да это целый автомобильный 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город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! Здесь и маленькие легковые машинки, и большие грузовые, и автобусы, и даже мотоциклы! Есть и улицы, и дороги, и домики.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дагог предлагает детям поиграть с машинами, покатать их по дороге)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друг из-за ёлки выходит 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йк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и сладко потягиваясь, ложится на дорогу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-Воспитатель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й, </w:t>
      </w:r>
      <w:r w:rsidRPr="00EF3C0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айка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уйди скорее с дороги!»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-Зайк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«Почему это я не могу здесь лежать? Никакого знака здесь нет, и светофора нет. Вот если бы красный свет загорелся, я бы понял, что едет машина и лежать на дороге опасно. А теперь уже вы подождёте, вот хочу – и буду лежать!»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уговаривают 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йку отойти в сторону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Воспитатель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«Ребята, а кто может объяснить 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йке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, почему нельзя лежать на дороге?»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Высказывания детей на тему, почему на дорогу нельзя выбегать, играть на дороге,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 тем более лежать на ней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шины большие, они быстро едут, могут задавить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ая игра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F3C0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айка и автомобиль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 (по типу игры </w:t>
      </w:r>
      <w:r w:rsidRPr="00EF3C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робушки и автомобиль»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E6F10" w:rsidRPr="00EF3C04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Воспитатель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«Запомни,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F3C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йк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, и вы,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ята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: выходить на дорогу, когда едут машины, опасно для жизни!»</w:t>
      </w:r>
    </w:p>
    <w:p w:rsidR="004E6F10" w:rsidRDefault="004E6F10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Воспитатель</w:t>
      </w:r>
      <w:r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D969F3" w:rsidRPr="00EF3C04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ребята давайте по прощаемся с зайкой и отправимся обратно в нашу группу.</w:t>
      </w:r>
    </w:p>
    <w:p w:rsidR="00EF3C04" w:rsidRDefault="00EF3C04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F3C04" w:rsidRDefault="00EF3C04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81625" cy="2422337"/>
            <wp:effectExtent l="0" t="0" r="0" b="0"/>
            <wp:docPr id="1" name="Рисунок 1" descr="C:\Users\Lenovo\Desktop\20211217_09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211217_09363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62" cy="24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04" w:rsidRPr="00EF3C04" w:rsidRDefault="00EF3C04" w:rsidP="004E6F1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E6F10" w:rsidRDefault="00EF3C04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81625" cy="2422337"/>
            <wp:effectExtent l="0" t="0" r="0" b="0"/>
            <wp:docPr id="2" name="Рисунок 2" descr="C:\Users\Lenovo\Desktop\20211217_09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211217_09272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24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04" w:rsidRDefault="00EF3C04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391150" cy="2426624"/>
            <wp:effectExtent l="0" t="0" r="0" b="0"/>
            <wp:docPr id="3" name="Рисунок 3" descr="C:\Users\Lenovo\Desktop\20211217_09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20211217_09294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98" cy="24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3C04" w:rsidRDefault="00EF3C04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F3C04" w:rsidRDefault="00EF3C04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24475" cy="2396613"/>
            <wp:effectExtent l="0" t="0" r="0" b="3810"/>
            <wp:docPr id="4" name="Рисунок 4" descr="C:\Users\Lenovo\Desktop\20211217_09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20211217_0931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23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C1" w:rsidRDefault="007A56C1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A56C1" w:rsidRDefault="007A56C1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91150" cy="2426624"/>
            <wp:effectExtent l="0" t="0" r="0" b="0"/>
            <wp:docPr id="5" name="Рисунок 5" descr="C:\Users\Lenovo\Desktop\20211217_09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20211217_0932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09" cy="24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04" w:rsidRDefault="00EF3C04" w:rsidP="004E6F1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94F79" w:rsidRPr="00EF3C04" w:rsidRDefault="00C73899">
      <w:pPr>
        <w:rPr>
          <w:rFonts w:ascii="Times New Roman" w:hAnsi="Times New Roman" w:cs="Times New Roman"/>
          <w:sz w:val="28"/>
          <w:szCs w:val="28"/>
        </w:rPr>
      </w:pPr>
    </w:p>
    <w:sectPr w:rsidR="00494F79" w:rsidRPr="00EF3C04" w:rsidSect="00EF3C0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30"/>
    <w:rsid w:val="0004174D"/>
    <w:rsid w:val="001E56ED"/>
    <w:rsid w:val="004A6C0D"/>
    <w:rsid w:val="004E6F10"/>
    <w:rsid w:val="00772B3D"/>
    <w:rsid w:val="007A56C1"/>
    <w:rsid w:val="00AA2900"/>
    <w:rsid w:val="00AF73C4"/>
    <w:rsid w:val="00C73899"/>
    <w:rsid w:val="00CE1430"/>
    <w:rsid w:val="00D969F3"/>
    <w:rsid w:val="00E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37258-3C30-484B-A6BF-12645193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F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F3C04"/>
  </w:style>
  <w:style w:type="paragraph" w:styleId="a3">
    <w:name w:val="Balloon Text"/>
    <w:basedOn w:val="a"/>
    <w:link w:val="a4"/>
    <w:uiPriority w:val="99"/>
    <w:semiHidden/>
    <w:unhideWhenUsed/>
    <w:rsid w:val="00EF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EEE7-26C6-4B5D-91F9-B1EF0D8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Ход развлечения.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cp:lastPrinted>2022-01-04T14:52:00Z</cp:lastPrinted>
  <dcterms:created xsi:type="dcterms:W3CDTF">2021-12-19T09:51:00Z</dcterms:created>
  <dcterms:modified xsi:type="dcterms:W3CDTF">2022-01-07T21:52:00Z</dcterms:modified>
</cp:coreProperties>
</file>